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Мордовия в </w:t>
      </w:r>
      <w:r w:rsidR="00463308">
        <w:rPr>
          <w:b/>
          <w:sz w:val="28"/>
          <w:szCs w:val="28"/>
        </w:rPr>
        <w:t>но</w:t>
      </w:r>
      <w:r w:rsidR="003D2379">
        <w:rPr>
          <w:b/>
          <w:sz w:val="28"/>
          <w:szCs w:val="28"/>
        </w:rPr>
        <w:t>ябре</w:t>
      </w:r>
      <w:r>
        <w:rPr>
          <w:b/>
          <w:sz w:val="28"/>
          <w:szCs w:val="28"/>
        </w:rPr>
        <w:t xml:space="preserve">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463308">
        <w:rPr>
          <w:rFonts w:ascii="Times New Roman" w:hAnsi="Times New Roman"/>
          <w:sz w:val="26"/>
          <w:szCs w:val="26"/>
        </w:rPr>
        <w:t>но</w:t>
      </w:r>
      <w:r w:rsidR="002D34B6">
        <w:rPr>
          <w:rFonts w:ascii="Times New Roman" w:hAnsi="Times New Roman"/>
          <w:sz w:val="26"/>
          <w:szCs w:val="26"/>
        </w:rPr>
        <w:t>ябре</w:t>
      </w:r>
      <w:r>
        <w:rPr>
          <w:rFonts w:ascii="Times New Roman" w:hAnsi="Times New Roman"/>
          <w:sz w:val="26"/>
          <w:szCs w:val="26"/>
        </w:rPr>
        <w:t xml:space="preserve">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</w:t>
      </w:r>
      <w:r w:rsidR="002D34B6">
        <w:rPr>
          <w:rFonts w:ascii="Times New Roman" w:hAnsi="Times New Roman"/>
          <w:sz w:val="26"/>
          <w:szCs w:val="26"/>
        </w:rPr>
        <w:t>редыдущему месяцу составил  101,</w:t>
      </w:r>
      <w:r w:rsidR="0046330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</w:t>
      </w:r>
      <w:r w:rsidR="00463308">
        <w:rPr>
          <w:rFonts w:ascii="Times New Roman" w:hAnsi="Times New Roman"/>
          <w:sz w:val="26"/>
          <w:szCs w:val="26"/>
        </w:rPr>
        <w:t xml:space="preserve"> но</w:t>
      </w:r>
      <w:r w:rsidR="002D34B6">
        <w:rPr>
          <w:rFonts w:ascii="Times New Roman" w:hAnsi="Times New Roman"/>
          <w:sz w:val="26"/>
          <w:szCs w:val="26"/>
        </w:rPr>
        <w:t>ябре</w:t>
      </w:r>
      <w:r>
        <w:rPr>
          <w:rFonts w:ascii="Times New Roman" w:hAnsi="Times New Roman"/>
          <w:sz w:val="26"/>
          <w:szCs w:val="26"/>
        </w:rPr>
        <w:t xml:space="preserve">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</w:t>
      </w:r>
      <w:r w:rsidR="002D34B6">
        <w:rPr>
          <w:rFonts w:ascii="Times New Roman" w:hAnsi="Times New Roman"/>
          <w:sz w:val="26"/>
          <w:szCs w:val="26"/>
        </w:rPr>
        <w:t>о</w:t>
      </w:r>
      <w:r w:rsidR="00463308">
        <w:rPr>
          <w:rFonts w:ascii="Times New Roman" w:hAnsi="Times New Roman"/>
          <w:sz w:val="26"/>
          <w:szCs w:val="26"/>
        </w:rPr>
        <w:t>да  к предыдущему месяцу – 100,7</w:t>
      </w:r>
      <w:r>
        <w:rPr>
          <w:rFonts w:ascii="Times New Roman" w:hAnsi="Times New Roman"/>
          <w:sz w:val="26"/>
          <w:szCs w:val="26"/>
        </w:rPr>
        <w:t>%).</w:t>
      </w: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463308">
        <w:rPr>
          <w:rFonts w:ascii="Times New Roman" w:hAnsi="Times New Roman"/>
          <w:sz w:val="26"/>
          <w:szCs w:val="26"/>
        </w:rPr>
        <w:t>но</w:t>
      </w:r>
      <w:r w:rsidR="002D34B6">
        <w:rPr>
          <w:rFonts w:ascii="Times New Roman" w:hAnsi="Times New Roman"/>
          <w:sz w:val="26"/>
          <w:szCs w:val="26"/>
        </w:rPr>
        <w:t>ябре</w:t>
      </w:r>
      <w:r>
        <w:rPr>
          <w:rFonts w:ascii="Times New Roman" w:hAnsi="Times New Roman"/>
          <w:sz w:val="26"/>
          <w:szCs w:val="26"/>
        </w:rPr>
        <w:t xml:space="preserve"> 2021 года цены на продовольственные товары относительно предыдущего месяца повысились на </w:t>
      </w:r>
      <w:r w:rsidR="00463308">
        <w:rPr>
          <w:rFonts w:ascii="Times New Roman" w:hAnsi="Times New Roman"/>
          <w:sz w:val="26"/>
          <w:szCs w:val="26"/>
        </w:rPr>
        <w:t>1,6</w:t>
      </w:r>
      <w:r>
        <w:rPr>
          <w:rFonts w:ascii="Times New Roman" w:hAnsi="Times New Roman"/>
          <w:sz w:val="26"/>
          <w:szCs w:val="26"/>
        </w:rPr>
        <w:t>%, на непродовольственные товары – на 0,</w:t>
      </w:r>
      <w:r w:rsidR="0046330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%, на услуги </w:t>
      </w:r>
      <w:r w:rsidR="00463308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0,</w:t>
      </w:r>
      <w:r w:rsidR="0046330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.</w:t>
      </w:r>
    </w:p>
    <w:p w:rsidR="00B163EE" w:rsidRDefault="00B163EE" w:rsidP="00B163EE">
      <w:pPr>
        <w:rPr>
          <w:sz w:val="16"/>
          <w:szCs w:val="16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B163EE" w:rsidRDefault="00B163EE" w:rsidP="00B163EE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B163EE" w:rsidRPr="00A1280C" w:rsidTr="00BE0468">
        <w:tc>
          <w:tcPr>
            <w:tcW w:w="4077" w:type="dxa"/>
            <w:vMerge w:val="restart"/>
            <w:tcBorders>
              <w:left w:val="nil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63EE" w:rsidRPr="009B1334" w:rsidRDefault="00463308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</w:t>
            </w:r>
            <w:r w:rsidR="00B163EE">
              <w:rPr>
                <w:bCs/>
                <w:i/>
                <w:iCs/>
              </w:rPr>
              <w:t>ябрь 2021</w:t>
            </w:r>
            <w:r w:rsidR="00B163EE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B163EE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463308">
              <w:rPr>
                <w:bCs/>
                <w:i/>
                <w:iCs/>
              </w:rPr>
              <w:t>но</w:t>
            </w:r>
            <w:r w:rsidR="00061DC7">
              <w:rPr>
                <w:bCs/>
                <w:i/>
                <w:iCs/>
              </w:rPr>
              <w:t>ябрь</w:t>
            </w:r>
          </w:p>
          <w:p w:rsidR="00B163EE" w:rsidRPr="009B1334" w:rsidRDefault="00B163EE" w:rsidP="00061DC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463308">
              <w:rPr>
                <w:bCs/>
                <w:i/>
                <w:iCs/>
              </w:rPr>
              <w:t>но</w:t>
            </w:r>
            <w:r>
              <w:rPr>
                <w:bCs/>
                <w:i/>
                <w:iCs/>
              </w:rPr>
              <w:t>ябр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B163EE" w:rsidRPr="00A1280C" w:rsidTr="00BE0468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3EE" w:rsidRPr="009B1334" w:rsidRDefault="00463308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</w:t>
            </w:r>
            <w:r w:rsidR="002D34B6">
              <w:rPr>
                <w:bCs/>
                <w:i/>
                <w:iCs/>
              </w:rPr>
              <w:t>тябрю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163EE" w:rsidRDefault="00463308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н</w:t>
            </w:r>
            <w:r w:rsidR="002D34B6">
              <w:rPr>
                <w:rFonts w:ascii="Times New Roman CYR" w:hAnsi="Times New Roman CYR" w:cs="Times New Roman CYR"/>
                <w:i/>
              </w:rPr>
              <w:t>оябрю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C175D0" w:rsidRDefault="00B163EE" w:rsidP="00BE046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63EE" w:rsidRPr="00A1280C" w:rsidTr="00B163EE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E21E97" w:rsidRDefault="00061DC7" w:rsidP="00463308">
            <w:pPr>
              <w:jc w:val="center"/>
            </w:pPr>
            <w:r>
              <w:t>101.</w:t>
            </w:r>
            <w:r w:rsidR="00463308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463308" w:rsidRDefault="00463308" w:rsidP="00B163EE">
            <w:pPr>
              <w:jc w:val="center"/>
              <w:rPr>
                <w:lang w:val="en-US"/>
              </w:rPr>
            </w:pPr>
            <w:r>
              <w:t>106</w:t>
            </w:r>
            <w:r>
              <w:rPr>
                <w:lang w:val="en-US"/>
              </w:rPr>
              <w:t>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B163EE" w:rsidP="00463308">
            <w:pPr>
              <w:jc w:val="center"/>
              <w:rPr>
                <w:lang w:val="en-US"/>
              </w:rPr>
            </w:pPr>
            <w:r w:rsidRPr="00E21E97">
              <w:t>105.</w:t>
            </w:r>
            <w:r w:rsidR="00463308">
              <w:rPr>
                <w:lang w:val="en-US"/>
              </w:rPr>
              <w:t>93</w:t>
            </w:r>
          </w:p>
        </w:tc>
      </w:tr>
      <w:tr w:rsidR="00B163EE" w:rsidRPr="00A1280C" w:rsidTr="00BE0468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463308" w:rsidP="00BE0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061DC7" w:rsidP="0046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</w:t>
            </w:r>
            <w:r w:rsidR="00463308">
              <w:rPr>
                <w:lang w:val="en-US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3EE" w:rsidRPr="00061DC7" w:rsidRDefault="00B163EE" w:rsidP="00463308">
            <w:pPr>
              <w:jc w:val="center"/>
              <w:rPr>
                <w:lang w:val="en-US"/>
              </w:rPr>
            </w:pPr>
            <w:r w:rsidRPr="007F3ADF">
              <w:t>107.</w:t>
            </w:r>
            <w:r w:rsidR="00463308">
              <w:rPr>
                <w:lang w:val="en-US"/>
              </w:rPr>
              <w:t>91</w:t>
            </w:r>
          </w:p>
        </w:tc>
      </w:tr>
      <w:tr w:rsidR="00B163EE" w:rsidRPr="00A1280C" w:rsidTr="00BE0468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163EE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Pr="00C175D0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46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</w:t>
            </w:r>
            <w:r w:rsidR="00463308">
              <w:rPr>
                <w:lang w:val="en-US"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061DC7">
            <w:pPr>
              <w:jc w:val="center"/>
            </w:pPr>
            <w:r w:rsidRPr="000619CE">
              <w:t>108.</w:t>
            </w:r>
            <w:r w:rsidR="00463308">
              <w:rPr>
                <w:lang w:val="en-US"/>
              </w:rPr>
              <w:t>9</w:t>
            </w:r>
            <w:r w:rsidRPr="000619CE">
              <w:t>1</w:t>
            </w:r>
          </w:p>
        </w:tc>
      </w:tr>
      <w:tr w:rsidR="00B163EE" w:rsidRPr="00A1280C" w:rsidTr="00B163EE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Default="00B163EE" w:rsidP="00BE0468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46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</w:t>
            </w:r>
            <w:r w:rsidR="00463308">
              <w:rPr>
                <w:lang w:val="en-US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.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463308" w:rsidRDefault="00463308" w:rsidP="00061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B163EE" w:rsidP="00463308">
            <w:pPr>
              <w:jc w:val="center"/>
              <w:rPr>
                <w:lang w:val="en-US"/>
              </w:rPr>
            </w:pPr>
            <w:r w:rsidRPr="0019410D">
              <w:t>107.</w:t>
            </w:r>
            <w:r w:rsidR="00463308">
              <w:rPr>
                <w:lang w:val="en-US"/>
              </w:rPr>
              <w:t>88</w:t>
            </w:r>
          </w:p>
        </w:tc>
      </w:tr>
      <w:tr w:rsidR="00B163EE" w:rsidRPr="00A1280C" w:rsidTr="00B163EE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B163EE" w:rsidRPr="00C175D0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.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.26</w:t>
            </w:r>
          </w:p>
        </w:tc>
      </w:tr>
      <w:tr w:rsidR="00B163EE" w:rsidRPr="00A1280C" w:rsidTr="00B163E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C175D0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061DC7" w:rsidRDefault="00061DC7" w:rsidP="0046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</w:t>
            </w:r>
            <w:r w:rsidR="00463308">
              <w:rPr>
                <w:lang w:val="en-US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E833B2" w:rsidP="0046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</w:t>
            </w:r>
            <w:r w:rsidR="00463308">
              <w:rPr>
                <w:lang w:val="en-US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463308">
            <w:pPr>
              <w:jc w:val="center"/>
              <w:rPr>
                <w:lang w:val="en-US"/>
              </w:rPr>
            </w:pPr>
            <w:r w:rsidRPr="00152A73">
              <w:t>101.0</w:t>
            </w:r>
            <w:r w:rsidR="00463308">
              <w:rPr>
                <w:lang w:val="en-US"/>
              </w:rPr>
              <w:t>2</w:t>
            </w:r>
          </w:p>
        </w:tc>
      </w:tr>
      <w:tr w:rsidR="00B163EE" w:rsidRPr="00A1280C" w:rsidTr="00BE0468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463308">
            <w:pPr>
              <w:jc w:val="center"/>
              <w:rPr>
                <w:lang w:val="en-US"/>
              </w:rPr>
            </w:pPr>
            <w:r w:rsidRPr="00500D3F">
              <w:t>100.</w:t>
            </w:r>
            <w:r w:rsidR="00463308">
              <w:rPr>
                <w:lang w:val="en-US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463308">
            <w:pPr>
              <w:jc w:val="center"/>
              <w:rPr>
                <w:lang w:val="en-US"/>
              </w:rPr>
            </w:pPr>
            <w:r w:rsidRPr="00500D3F">
              <w:t>107.</w:t>
            </w:r>
            <w:r w:rsidR="00463308">
              <w:rPr>
                <w:lang w:val="en-US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09</w:t>
            </w:r>
          </w:p>
        </w:tc>
      </w:tr>
      <w:tr w:rsidR="00B163EE" w:rsidRPr="00A1280C" w:rsidTr="00BE0468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463308" w:rsidRDefault="00B163EE" w:rsidP="00463308">
            <w:pPr>
              <w:jc w:val="center"/>
              <w:rPr>
                <w:lang w:val="en-US"/>
              </w:rPr>
            </w:pPr>
            <w:r w:rsidRPr="006A56EE">
              <w:t>105.</w:t>
            </w:r>
            <w:r w:rsidR="00463308">
              <w:rPr>
                <w:lang w:val="en-US"/>
              </w:rPr>
              <w:t>22</w:t>
            </w:r>
          </w:p>
        </w:tc>
      </w:tr>
      <w:tr w:rsidR="00B163EE" w:rsidRPr="00A1280C" w:rsidTr="00BE0468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463308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463308" w:rsidRDefault="00463308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463308">
            <w:pPr>
              <w:jc w:val="center"/>
              <w:rPr>
                <w:lang w:val="en-US"/>
              </w:rPr>
            </w:pPr>
            <w:r w:rsidRPr="006648D4">
              <w:t>104.</w:t>
            </w:r>
            <w:r w:rsidR="00E833B2">
              <w:rPr>
                <w:lang w:val="en-US"/>
              </w:rPr>
              <w:t>5</w:t>
            </w:r>
            <w:r w:rsidR="00463308">
              <w:rPr>
                <w:lang w:val="en-US"/>
              </w:rPr>
              <w:t>0</w:t>
            </w:r>
          </w:p>
        </w:tc>
      </w:tr>
      <w:tr w:rsidR="00B163EE" w:rsidRPr="00A1280C" w:rsidTr="00BE046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3EE" w:rsidRPr="00A1280C" w:rsidRDefault="00B163EE" w:rsidP="00BE0468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E833B2" w:rsidRDefault="00DF7A7F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E833B2" w:rsidRDefault="00B163EE" w:rsidP="00DF7A7F">
            <w:pPr>
              <w:jc w:val="center"/>
              <w:rPr>
                <w:lang w:val="en-US"/>
              </w:rPr>
            </w:pPr>
            <w:r w:rsidRPr="00797F51">
              <w:t>101.</w:t>
            </w:r>
            <w:r w:rsidR="00DF7A7F">
              <w:rPr>
                <w:lang w:val="en-US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DF7A7F" w:rsidRDefault="00DF7A7F" w:rsidP="00E83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797F51">
              <w:t>101.6</w:t>
            </w:r>
            <w:r w:rsidR="00DF7A7F">
              <w:rPr>
                <w:lang w:val="en-US"/>
              </w:rPr>
              <w:t>9</w:t>
            </w:r>
            <w:bookmarkStart w:id="0" w:name="_GoBack"/>
            <w:bookmarkEnd w:id="0"/>
          </w:p>
        </w:tc>
      </w:tr>
    </w:tbl>
    <w:p w:rsidR="00D20577" w:rsidRDefault="00D20577" w:rsidP="00D20577">
      <w:pPr>
        <w:jc w:val="center"/>
        <w:rPr>
          <w:b/>
          <w:sz w:val="28"/>
          <w:szCs w:val="28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DF7A7F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DF7A7F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DF7A7F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7A7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2671-7D4F-4101-BBC4-958BD5F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69</cp:revision>
  <cp:lastPrinted>2021-08-06T11:01:00Z</cp:lastPrinted>
  <dcterms:created xsi:type="dcterms:W3CDTF">2019-01-31T10:05:00Z</dcterms:created>
  <dcterms:modified xsi:type="dcterms:W3CDTF">2021-12-09T08:06:00Z</dcterms:modified>
</cp:coreProperties>
</file>